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3D07" w14:textId="4D4E02BD" w:rsidR="00064840" w:rsidRPr="000F7B7A" w:rsidRDefault="00B07907" w:rsidP="00EF5989">
      <w:pPr>
        <w:pStyle w:val="ECTQG2021-paper-title"/>
        <w:rPr>
          <w:lang w:val="en-GB"/>
        </w:rPr>
      </w:pPr>
      <w:r w:rsidRPr="000F7B7A">
        <w:rPr>
          <w:lang w:val="en-GB"/>
        </w:rPr>
        <w:t xml:space="preserve">Title </w:t>
      </w:r>
      <w:r w:rsidR="007F4BAA" w:rsidRPr="000F7B7A">
        <w:rPr>
          <w:lang w:val="en-GB"/>
        </w:rPr>
        <w:t>for</w:t>
      </w:r>
      <w:r w:rsidR="00E177F5" w:rsidRPr="000F7B7A">
        <w:rPr>
          <w:lang w:val="en-GB"/>
        </w:rPr>
        <w:t xml:space="preserve"> </w:t>
      </w:r>
      <w:r w:rsidR="00DF2556" w:rsidRPr="000F7B7A">
        <w:rPr>
          <w:lang w:val="en-GB"/>
        </w:rPr>
        <w:t xml:space="preserve">an abstract </w:t>
      </w:r>
      <w:r w:rsidR="002A324D" w:rsidRPr="000F7B7A">
        <w:rPr>
          <w:lang w:val="en-GB"/>
        </w:rPr>
        <w:t>submitted to</w:t>
      </w:r>
      <w:r w:rsidR="00115D0C" w:rsidRPr="000F7B7A">
        <w:rPr>
          <w:lang w:val="en-GB"/>
        </w:rPr>
        <w:t xml:space="preserve"> </w:t>
      </w:r>
      <w:proofErr w:type="gramStart"/>
      <w:r w:rsidR="00B30963" w:rsidRPr="000F7B7A">
        <w:rPr>
          <w:lang w:val="en-GB"/>
        </w:rPr>
        <w:t>ECTQG2021</w:t>
      </w:r>
      <w:proofErr w:type="gramEnd"/>
    </w:p>
    <w:p w14:paraId="077C3D08" w14:textId="77777777" w:rsidR="00AF407A" w:rsidRPr="000F7B7A" w:rsidRDefault="00DD717D" w:rsidP="0080732D">
      <w:pPr>
        <w:pStyle w:val="ECTQG2021-author"/>
        <w:rPr>
          <w:lang w:val="en-GB"/>
        </w:rPr>
      </w:pPr>
      <w:r w:rsidRPr="000F7B7A">
        <w:rPr>
          <w:lang w:val="en-GB"/>
        </w:rPr>
        <w:t xml:space="preserve">First C. </w:t>
      </w:r>
      <w:r w:rsidR="00D007E4" w:rsidRPr="000F7B7A">
        <w:rPr>
          <w:lang w:val="en-GB"/>
        </w:rPr>
        <w:t>AUTHOR</w:t>
      </w:r>
      <w:r w:rsidR="0048246F" w:rsidRPr="000F7B7A">
        <w:rPr>
          <w:rStyle w:val="camuss-superscript"/>
          <w:lang w:val="en-GB"/>
        </w:rPr>
        <w:t>1</w:t>
      </w:r>
      <w:r w:rsidR="00AF407A" w:rsidRPr="000F7B7A">
        <w:rPr>
          <w:lang w:val="en-GB"/>
        </w:rPr>
        <w:t>; Second AUTHOR</w:t>
      </w:r>
      <w:r w:rsidR="00A46C13" w:rsidRPr="000F7B7A">
        <w:rPr>
          <w:rStyle w:val="camuss-superscript"/>
          <w:lang w:val="en-GB"/>
        </w:rPr>
        <w:t>2</w:t>
      </w:r>
      <w:r w:rsidR="00AF407A" w:rsidRPr="000F7B7A">
        <w:rPr>
          <w:lang w:val="en-GB"/>
        </w:rPr>
        <w:t xml:space="preserve">; </w:t>
      </w:r>
      <w:r w:rsidR="0048246F" w:rsidRPr="000F7B7A">
        <w:rPr>
          <w:lang w:val="en-GB"/>
        </w:rPr>
        <w:t>Last AUTHOR</w:t>
      </w:r>
      <w:r w:rsidR="0048246F" w:rsidRPr="000F7B7A">
        <w:rPr>
          <w:rStyle w:val="camuss-superscript"/>
          <w:lang w:val="en-GB"/>
        </w:rPr>
        <w:t>1,2</w:t>
      </w:r>
    </w:p>
    <w:p w14:paraId="077C3D09" w14:textId="77777777" w:rsidR="006B4CC1" w:rsidRPr="000F7B7A" w:rsidRDefault="0048246F" w:rsidP="00754D7F">
      <w:pPr>
        <w:pStyle w:val="ECTQG2021-authors-details"/>
        <w:rPr>
          <w:lang w:val="en-GB"/>
        </w:rPr>
      </w:pPr>
      <w:r w:rsidRPr="000F7B7A">
        <w:rPr>
          <w:rStyle w:val="camuss-superscript"/>
          <w:lang w:val="en-GB"/>
        </w:rPr>
        <w:t>1</w:t>
      </w:r>
      <w:r w:rsidR="00115D0C" w:rsidRPr="000F7B7A">
        <w:rPr>
          <w:lang w:val="en-GB"/>
        </w:rPr>
        <w:t>Full affiliation</w:t>
      </w:r>
    </w:p>
    <w:p w14:paraId="077C3D0A" w14:textId="77777777" w:rsidR="00AD4F19" w:rsidRPr="000F7B7A" w:rsidRDefault="00AD4F19" w:rsidP="00754D7F">
      <w:pPr>
        <w:pStyle w:val="ECTQG2021-authors-details"/>
        <w:rPr>
          <w:lang w:val="en-GB"/>
        </w:rPr>
      </w:pPr>
      <w:r w:rsidRPr="000F7B7A">
        <w:rPr>
          <w:lang w:val="en-GB"/>
        </w:rPr>
        <w:t xml:space="preserve">Postal </w:t>
      </w:r>
      <w:r w:rsidR="00A95DFD" w:rsidRPr="000F7B7A">
        <w:rPr>
          <w:lang w:val="en-GB"/>
        </w:rPr>
        <w:t>address</w:t>
      </w:r>
      <w:r w:rsidR="00C5074A" w:rsidRPr="000F7B7A">
        <w:rPr>
          <w:lang w:val="en-GB"/>
        </w:rPr>
        <w:t xml:space="preserve">, </w:t>
      </w:r>
      <w:r w:rsidRPr="000F7B7A">
        <w:rPr>
          <w:lang w:val="en-GB"/>
        </w:rPr>
        <w:t>ZIP Code</w:t>
      </w:r>
      <w:r w:rsidR="00C5074A" w:rsidRPr="000F7B7A">
        <w:rPr>
          <w:lang w:val="en-GB"/>
        </w:rPr>
        <w:t>, C</w:t>
      </w:r>
      <w:r w:rsidRPr="000F7B7A">
        <w:rPr>
          <w:lang w:val="en-GB"/>
        </w:rPr>
        <w:t>ountry</w:t>
      </w:r>
    </w:p>
    <w:p w14:paraId="077C3D0B" w14:textId="77777777" w:rsidR="00C5074A" w:rsidRPr="000F7B7A" w:rsidRDefault="00AD4F19" w:rsidP="00754D7F">
      <w:pPr>
        <w:pStyle w:val="ECTQG2021-authors-details"/>
        <w:rPr>
          <w:lang w:val="en-GB"/>
        </w:rPr>
      </w:pPr>
      <w:r w:rsidRPr="000F7B7A">
        <w:rPr>
          <w:lang w:val="en-GB"/>
        </w:rPr>
        <w:t xml:space="preserve">International </w:t>
      </w:r>
      <w:r w:rsidR="00A95DFD" w:rsidRPr="000F7B7A">
        <w:rPr>
          <w:lang w:val="en-GB"/>
        </w:rPr>
        <w:t>P</w:t>
      </w:r>
      <w:r w:rsidRPr="000F7B7A">
        <w:rPr>
          <w:lang w:val="en-GB"/>
        </w:rPr>
        <w:t>hone number</w:t>
      </w:r>
      <w:r w:rsidR="006B4CC1" w:rsidRPr="000F7B7A">
        <w:rPr>
          <w:lang w:val="en-GB"/>
        </w:rPr>
        <w:t xml:space="preserve">, </w:t>
      </w:r>
      <w:r w:rsidRPr="000F7B7A">
        <w:rPr>
          <w:lang w:val="en-GB"/>
        </w:rPr>
        <w:t xml:space="preserve">Email </w:t>
      </w:r>
      <w:r w:rsidR="00A95DFD" w:rsidRPr="000F7B7A">
        <w:rPr>
          <w:lang w:val="en-GB"/>
        </w:rPr>
        <w:t>address</w:t>
      </w:r>
      <w:r w:rsidR="00586DFE" w:rsidRPr="000F7B7A">
        <w:rPr>
          <w:lang w:val="en-GB"/>
        </w:rPr>
        <w:t xml:space="preserve"> (correspondent author)</w:t>
      </w:r>
    </w:p>
    <w:p w14:paraId="077C3D0C" w14:textId="77777777" w:rsidR="006B4CC1" w:rsidRPr="000F7B7A" w:rsidRDefault="00A46C13" w:rsidP="00754D7F">
      <w:pPr>
        <w:pStyle w:val="ECTQG2021-authors-details"/>
        <w:rPr>
          <w:lang w:val="en-GB"/>
        </w:rPr>
      </w:pPr>
      <w:r w:rsidRPr="000F7B7A">
        <w:rPr>
          <w:rStyle w:val="camuss-superscript"/>
          <w:lang w:val="en-GB"/>
        </w:rPr>
        <w:t>2</w:t>
      </w:r>
      <w:r w:rsidR="00AD4F19" w:rsidRPr="000F7B7A">
        <w:rPr>
          <w:lang w:val="en-GB"/>
        </w:rPr>
        <w:t>Full affiliation</w:t>
      </w:r>
    </w:p>
    <w:p w14:paraId="077C3D0D" w14:textId="77777777" w:rsidR="00AD4F19" w:rsidRPr="000F7B7A" w:rsidRDefault="00AD4F19" w:rsidP="00754D7F">
      <w:pPr>
        <w:pStyle w:val="ECTQG2021-authors-details"/>
        <w:rPr>
          <w:lang w:val="en-GB"/>
        </w:rPr>
      </w:pPr>
      <w:r w:rsidRPr="000F7B7A">
        <w:rPr>
          <w:lang w:val="en-GB"/>
        </w:rPr>
        <w:t xml:space="preserve">Postal </w:t>
      </w:r>
      <w:r w:rsidR="00A95DFD" w:rsidRPr="000F7B7A">
        <w:rPr>
          <w:lang w:val="en-GB"/>
        </w:rPr>
        <w:t>address</w:t>
      </w:r>
      <w:r w:rsidRPr="000F7B7A">
        <w:rPr>
          <w:lang w:val="en-GB"/>
        </w:rPr>
        <w:t>, ZIP Code, Country</w:t>
      </w:r>
    </w:p>
    <w:p w14:paraId="077C3D0E" w14:textId="77777777" w:rsidR="00AD4F19" w:rsidRPr="000F7B7A" w:rsidRDefault="00AD4F19" w:rsidP="00754D7F">
      <w:pPr>
        <w:pStyle w:val="ECTQG2021-authors-details"/>
        <w:rPr>
          <w:lang w:val="en-GB"/>
        </w:rPr>
      </w:pPr>
      <w:r w:rsidRPr="000F7B7A">
        <w:rPr>
          <w:lang w:val="en-GB"/>
        </w:rPr>
        <w:t xml:space="preserve">International </w:t>
      </w:r>
      <w:r w:rsidR="00A95DFD" w:rsidRPr="000F7B7A">
        <w:rPr>
          <w:lang w:val="en-GB"/>
        </w:rPr>
        <w:t>P</w:t>
      </w:r>
      <w:r w:rsidRPr="000F7B7A">
        <w:rPr>
          <w:lang w:val="en-GB"/>
        </w:rPr>
        <w:t>hone number</w:t>
      </w:r>
      <w:r w:rsidR="006B4CC1" w:rsidRPr="000F7B7A">
        <w:rPr>
          <w:lang w:val="en-GB"/>
        </w:rPr>
        <w:t>,</w:t>
      </w:r>
      <w:r w:rsidR="00E9586E" w:rsidRPr="000F7B7A">
        <w:rPr>
          <w:lang w:val="en-GB"/>
        </w:rPr>
        <w:t xml:space="preserve"> Email </w:t>
      </w:r>
      <w:r w:rsidR="00A95DFD" w:rsidRPr="000F7B7A">
        <w:rPr>
          <w:lang w:val="en-GB"/>
        </w:rPr>
        <w:t>address</w:t>
      </w:r>
    </w:p>
    <w:p w14:paraId="077C3D0F" w14:textId="77777777" w:rsidR="006B4CC1" w:rsidRPr="000F7B7A" w:rsidRDefault="0048246F" w:rsidP="00754D7F">
      <w:pPr>
        <w:pStyle w:val="ECTQG2021-authors-details"/>
        <w:rPr>
          <w:lang w:val="en-GB"/>
        </w:rPr>
      </w:pPr>
      <w:r w:rsidRPr="000F7B7A">
        <w:rPr>
          <w:rStyle w:val="camuss-superscript"/>
          <w:lang w:val="en-GB"/>
        </w:rPr>
        <w:t>1,2</w:t>
      </w:r>
      <w:r w:rsidR="00AD4F19" w:rsidRPr="000F7B7A">
        <w:rPr>
          <w:lang w:val="en-GB"/>
        </w:rPr>
        <w:t>Full affiliation</w:t>
      </w:r>
    </w:p>
    <w:p w14:paraId="077C3D10" w14:textId="77777777" w:rsidR="00AD4F19" w:rsidRPr="000F7B7A" w:rsidRDefault="00AD4F19" w:rsidP="00754D7F">
      <w:pPr>
        <w:pStyle w:val="ECTQG2021-authors-details"/>
        <w:rPr>
          <w:lang w:val="en-GB"/>
        </w:rPr>
      </w:pPr>
      <w:r w:rsidRPr="000F7B7A">
        <w:rPr>
          <w:lang w:val="en-GB"/>
        </w:rPr>
        <w:t xml:space="preserve">Postal </w:t>
      </w:r>
      <w:r w:rsidR="00A95DFD" w:rsidRPr="000F7B7A">
        <w:rPr>
          <w:lang w:val="en-GB"/>
        </w:rPr>
        <w:t>address</w:t>
      </w:r>
      <w:r w:rsidRPr="000F7B7A">
        <w:rPr>
          <w:lang w:val="en-GB"/>
        </w:rPr>
        <w:t>, ZIP Code, Country</w:t>
      </w:r>
    </w:p>
    <w:p w14:paraId="077C3D11" w14:textId="77777777" w:rsidR="00C5074A" w:rsidRPr="000F7B7A" w:rsidRDefault="00AD4F19" w:rsidP="00754D7F">
      <w:pPr>
        <w:pStyle w:val="ECTQG2021-authors-details"/>
        <w:rPr>
          <w:lang w:val="en-GB"/>
        </w:rPr>
      </w:pPr>
      <w:r w:rsidRPr="000F7B7A">
        <w:rPr>
          <w:lang w:val="en-GB"/>
        </w:rPr>
        <w:t xml:space="preserve">International </w:t>
      </w:r>
      <w:r w:rsidR="00A95DFD" w:rsidRPr="000F7B7A">
        <w:rPr>
          <w:lang w:val="en-GB"/>
        </w:rPr>
        <w:t>P</w:t>
      </w:r>
      <w:r w:rsidRPr="000F7B7A">
        <w:rPr>
          <w:lang w:val="en-GB"/>
        </w:rPr>
        <w:t>hone number</w:t>
      </w:r>
      <w:r w:rsidR="006B4CC1" w:rsidRPr="000F7B7A">
        <w:rPr>
          <w:lang w:val="en-GB"/>
        </w:rPr>
        <w:t>,</w:t>
      </w:r>
      <w:r w:rsidR="00E9586E" w:rsidRPr="000F7B7A">
        <w:rPr>
          <w:lang w:val="en-GB"/>
        </w:rPr>
        <w:t xml:space="preserve"> Email </w:t>
      </w:r>
      <w:r w:rsidR="00A95DFD" w:rsidRPr="000F7B7A">
        <w:rPr>
          <w:lang w:val="en-GB"/>
        </w:rPr>
        <w:t>address</w:t>
      </w:r>
    </w:p>
    <w:p w14:paraId="077C3D12" w14:textId="77777777" w:rsidR="00C5074A" w:rsidRPr="000F7B7A" w:rsidRDefault="00AD4F19" w:rsidP="00E8117B">
      <w:pPr>
        <w:pStyle w:val="ECTQG2021-keywords"/>
        <w:rPr>
          <w:lang w:val="en-GB"/>
        </w:rPr>
      </w:pPr>
      <w:r w:rsidRPr="000F7B7A">
        <w:rPr>
          <w:rStyle w:val="bold"/>
          <w:lang w:val="en-GB"/>
        </w:rPr>
        <w:t>Keywords</w:t>
      </w:r>
      <w:r w:rsidRPr="000F7B7A">
        <w:rPr>
          <w:rStyle w:val="bold"/>
          <w:b w:val="0"/>
          <w:lang w:val="en-GB"/>
        </w:rPr>
        <w:t>:</w:t>
      </w:r>
      <w:r w:rsidRPr="000F7B7A">
        <w:rPr>
          <w:lang w:val="en-GB"/>
        </w:rPr>
        <w:t xml:space="preserve"> keyword 1, keyword 2, </w:t>
      </w:r>
      <w:r w:rsidR="003A2ED6" w:rsidRPr="000F7B7A">
        <w:rPr>
          <w:lang w:val="en-GB"/>
        </w:rPr>
        <w:t>keyword 3, keyword 4, keyword 5</w:t>
      </w:r>
    </w:p>
    <w:p w14:paraId="3757BF15" w14:textId="77777777" w:rsidR="00DF4E9A" w:rsidRPr="000F7B7A" w:rsidRDefault="00DF4E9A" w:rsidP="0044305F">
      <w:pPr>
        <w:rPr>
          <w:lang w:val="en-GB"/>
        </w:rPr>
      </w:pPr>
    </w:p>
    <w:p w14:paraId="077C3D14" w14:textId="7FBDB182" w:rsidR="0044305F" w:rsidRPr="000F7B7A" w:rsidRDefault="00DF4E9A" w:rsidP="0044305F">
      <w:pPr>
        <w:rPr>
          <w:lang w:val="en-GB"/>
        </w:rPr>
      </w:pPr>
      <w:r w:rsidRPr="000F7B7A">
        <w:rPr>
          <w:lang w:val="en-GB"/>
        </w:rPr>
        <w:t>Extended a</w:t>
      </w:r>
      <w:r w:rsidR="0044305F" w:rsidRPr="000F7B7A">
        <w:rPr>
          <w:lang w:val="en-GB"/>
        </w:rPr>
        <w:t xml:space="preserve">bstracts submitted to </w:t>
      </w:r>
      <w:r w:rsidRPr="000F7B7A">
        <w:rPr>
          <w:lang w:val="en-GB"/>
        </w:rPr>
        <w:t>ECTQG2021</w:t>
      </w:r>
      <w:r w:rsidR="0044305F" w:rsidRPr="000F7B7A">
        <w:rPr>
          <w:lang w:val="en-GB"/>
        </w:rPr>
        <w:t xml:space="preserve"> </w:t>
      </w:r>
      <w:r w:rsidR="00A95DFD" w:rsidRPr="000F7B7A">
        <w:rPr>
          <w:lang w:val="en-GB"/>
        </w:rPr>
        <w:t xml:space="preserve">will be peer-reviewed by the Scientific Committee of the </w:t>
      </w:r>
      <w:r w:rsidR="0044305F" w:rsidRPr="000F7B7A">
        <w:rPr>
          <w:lang w:val="en-GB"/>
        </w:rPr>
        <w:t>Meeting</w:t>
      </w:r>
      <w:r w:rsidR="00A95DFD" w:rsidRPr="000F7B7A">
        <w:rPr>
          <w:lang w:val="en-GB"/>
        </w:rPr>
        <w:t xml:space="preserve">. Authors </w:t>
      </w:r>
      <w:r w:rsidR="0044305F" w:rsidRPr="000F7B7A">
        <w:rPr>
          <w:lang w:val="en-GB"/>
        </w:rPr>
        <w:t xml:space="preserve">may submit an abstract with up to </w:t>
      </w:r>
      <w:r w:rsidR="007862A4" w:rsidRPr="000F7B7A">
        <w:rPr>
          <w:lang w:val="en-GB"/>
        </w:rPr>
        <w:t>1500</w:t>
      </w:r>
      <w:r w:rsidR="0044305F" w:rsidRPr="000F7B7A">
        <w:rPr>
          <w:lang w:val="en-GB"/>
        </w:rPr>
        <w:t xml:space="preserve"> words </w:t>
      </w:r>
      <w:r w:rsidR="007862A4" w:rsidRPr="000F7B7A">
        <w:rPr>
          <w:lang w:val="en-GB"/>
        </w:rPr>
        <w:t xml:space="preserve">extended </w:t>
      </w:r>
      <w:r w:rsidR="0044305F" w:rsidRPr="000F7B7A">
        <w:rPr>
          <w:lang w:val="en-GB"/>
        </w:rPr>
        <w:t>abstract</w:t>
      </w:r>
      <w:r w:rsidR="008B4D8F" w:rsidRPr="000F7B7A">
        <w:rPr>
          <w:lang w:val="en-GB"/>
        </w:rPr>
        <w:t xml:space="preserve">. </w:t>
      </w:r>
      <w:r w:rsidR="0044305F" w:rsidRPr="000F7B7A">
        <w:rPr>
          <w:lang w:val="en-GB"/>
        </w:rPr>
        <w:t xml:space="preserve">The abstract may have up to </w:t>
      </w:r>
      <w:r w:rsidR="007862A4" w:rsidRPr="000F7B7A">
        <w:rPr>
          <w:lang w:val="en-GB"/>
        </w:rPr>
        <w:t>four</w:t>
      </w:r>
      <w:r w:rsidR="0044305F" w:rsidRPr="000F7B7A">
        <w:rPr>
          <w:lang w:val="en-GB"/>
        </w:rPr>
        <w:t xml:space="preserve"> figures </w:t>
      </w:r>
      <w:r w:rsidR="00DF2556" w:rsidRPr="000F7B7A">
        <w:rPr>
          <w:lang w:val="en-GB"/>
        </w:rPr>
        <w:t xml:space="preserve">(with proper caption, all referenced in the body of the text) </w:t>
      </w:r>
      <w:r w:rsidR="0044305F" w:rsidRPr="000F7B7A">
        <w:rPr>
          <w:lang w:val="en-GB"/>
        </w:rPr>
        <w:t xml:space="preserve">and may have a group of references formatted in </w:t>
      </w:r>
      <w:r w:rsidR="007C33FE">
        <w:rPr>
          <w:lang w:val="en-GB"/>
        </w:rPr>
        <w:t>Harvard style</w:t>
      </w:r>
      <w:r w:rsidR="0044305F" w:rsidRPr="000F7B7A">
        <w:rPr>
          <w:lang w:val="en-GB"/>
        </w:rPr>
        <w:t>.</w:t>
      </w:r>
      <w:r w:rsidR="00DF2556" w:rsidRPr="000F7B7A">
        <w:rPr>
          <w:lang w:val="en-GB"/>
        </w:rPr>
        <w:t xml:space="preserve"> </w:t>
      </w:r>
    </w:p>
    <w:p w14:paraId="077C3D16" w14:textId="57B61D3D" w:rsidR="00DF2556" w:rsidRDefault="00DF2556" w:rsidP="0044305F">
      <w:pPr>
        <w:rPr>
          <w:lang w:val="en-GB"/>
        </w:rPr>
      </w:pPr>
      <w:r w:rsidRPr="000F7B7A">
        <w:rPr>
          <w:lang w:val="en-GB"/>
        </w:rPr>
        <w:t xml:space="preserve">Abstracts must be submitted via </w:t>
      </w:r>
      <w:r w:rsidR="007862A4" w:rsidRPr="000F7B7A">
        <w:rPr>
          <w:lang w:val="en-GB"/>
        </w:rPr>
        <w:t xml:space="preserve">the submission link </w:t>
      </w:r>
      <w:r w:rsidR="00872E72" w:rsidRPr="000F7B7A">
        <w:rPr>
          <w:lang w:val="en-GB"/>
        </w:rPr>
        <w:t xml:space="preserve">is </w:t>
      </w:r>
      <w:hyperlink r:id="rId8" w:history="1">
        <w:r w:rsidR="00872E72" w:rsidRPr="000F7B7A">
          <w:rPr>
            <w:rStyle w:val="Hyperlink"/>
            <w:lang w:val="en-GB"/>
          </w:rPr>
          <w:t>https://easychair.org/conferences/?conf=ectqg2021</w:t>
        </w:r>
      </w:hyperlink>
      <w:r w:rsidRPr="000F7B7A">
        <w:rPr>
          <w:lang w:val="en-GB"/>
        </w:rPr>
        <w:t xml:space="preserve"> by </w:t>
      </w:r>
      <w:r w:rsidR="00EC71A1" w:rsidRPr="000F7B7A">
        <w:rPr>
          <w:lang w:val="en-GB"/>
        </w:rPr>
        <w:t>10 September 2021</w:t>
      </w:r>
      <w:r w:rsidRPr="000F7B7A">
        <w:rPr>
          <w:lang w:val="en-GB"/>
        </w:rPr>
        <w:t>.</w:t>
      </w:r>
    </w:p>
    <w:p w14:paraId="008C99E3" w14:textId="200981E8" w:rsidR="007C33FE" w:rsidRPr="000F7B7A" w:rsidRDefault="007C33FE" w:rsidP="0044305F">
      <w:pPr>
        <w:rPr>
          <w:lang w:val="en-GB"/>
        </w:rPr>
      </w:pPr>
      <w:r>
        <w:rPr>
          <w:lang w:val="en-GB"/>
        </w:rPr>
        <w:t>Submissions should follow this template</w:t>
      </w:r>
      <w:r w:rsidR="00BA2515">
        <w:rPr>
          <w:lang w:val="en-GB"/>
        </w:rPr>
        <w:t>, which can be reproduced in ant Latex processor and submitted as a pdf file.</w:t>
      </w:r>
    </w:p>
    <w:p w14:paraId="1BFCB0E9" w14:textId="5B2AADE6" w:rsidR="007C33FE" w:rsidRDefault="00C5074A" w:rsidP="004A0AD4">
      <w:pPr>
        <w:rPr>
          <w:lang w:val="en-GB"/>
        </w:rPr>
      </w:pPr>
      <w:r w:rsidRPr="000F7B7A">
        <w:rPr>
          <w:lang w:val="en-GB"/>
        </w:rPr>
        <w:t xml:space="preserve">Each </w:t>
      </w:r>
      <w:r w:rsidR="00DF2556" w:rsidRPr="000F7B7A">
        <w:rPr>
          <w:lang w:val="en-GB"/>
        </w:rPr>
        <w:t>abstract</w:t>
      </w:r>
      <w:r w:rsidRPr="000F7B7A">
        <w:rPr>
          <w:lang w:val="en-GB"/>
        </w:rPr>
        <w:t xml:space="preserve"> </w:t>
      </w:r>
      <w:r w:rsidR="00E61473" w:rsidRPr="000F7B7A">
        <w:rPr>
          <w:lang w:val="en-GB"/>
        </w:rPr>
        <w:t>must</w:t>
      </w:r>
      <w:r w:rsidRPr="000F7B7A">
        <w:rPr>
          <w:lang w:val="en-GB"/>
        </w:rPr>
        <w:t xml:space="preserve"> not exceed </w:t>
      </w:r>
      <w:r w:rsidR="006D7FA1" w:rsidRPr="000F7B7A">
        <w:rPr>
          <w:lang w:val="en-GB"/>
        </w:rPr>
        <w:t>1,500</w:t>
      </w:r>
      <w:r w:rsidR="00115D0C" w:rsidRPr="000F7B7A">
        <w:rPr>
          <w:lang w:val="en-GB"/>
        </w:rPr>
        <w:t xml:space="preserve"> words</w:t>
      </w:r>
      <w:r w:rsidR="003D64DD" w:rsidRPr="000F7B7A">
        <w:rPr>
          <w:lang w:val="en-GB"/>
        </w:rPr>
        <w:t>,</w:t>
      </w:r>
      <w:r w:rsidR="00115D0C" w:rsidRPr="000F7B7A">
        <w:rPr>
          <w:lang w:val="en-GB"/>
        </w:rPr>
        <w:t xml:space="preserve"> </w:t>
      </w:r>
      <w:r w:rsidR="003D64DD" w:rsidRPr="000F7B7A">
        <w:rPr>
          <w:lang w:val="en-GB"/>
        </w:rPr>
        <w:t>including</w:t>
      </w:r>
      <w:r w:rsidR="00115D0C" w:rsidRPr="000F7B7A">
        <w:rPr>
          <w:lang w:val="en-GB"/>
        </w:rPr>
        <w:t xml:space="preserve"> </w:t>
      </w:r>
      <w:r w:rsidR="003D64DD" w:rsidRPr="000F7B7A">
        <w:rPr>
          <w:lang w:val="en-GB"/>
        </w:rPr>
        <w:t xml:space="preserve">title, authors and their </w:t>
      </w:r>
      <w:r w:rsidRPr="000F7B7A">
        <w:rPr>
          <w:lang w:val="en-GB"/>
        </w:rPr>
        <w:t>affiliations</w:t>
      </w:r>
      <w:r w:rsidR="003D64DD" w:rsidRPr="000F7B7A">
        <w:rPr>
          <w:lang w:val="en-GB"/>
        </w:rPr>
        <w:t xml:space="preserve">, </w:t>
      </w:r>
      <w:r w:rsidR="00DF2556" w:rsidRPr="000F7B7A">
        <w:rPr>
          <w:lang w:val="en-GB"/>
        </w:rPr>
        <w:t xml:space="preserve">acknowledgements, </w:t>
      </w:r>
      <w:r w:rsidR="003D64DD" w:rsidRPr="000F7B7A">
        <w:rPr>
          <w:lang w:val="en-GB"/>
        </w:rPr>
        <w:t>and references</w:t>
      </w:r>
      <w:r w:rsidRPr="000F7B7A">
        <w:rPr>
          <w:lang w:val="en-GB"/>
        </w:rPr>
        <w:t xml:space="preserve">. Page size must be </w:t>
      </w:r>
      <w:r w:rsidR="00535AED" w:rsidRPr="000F7B7A">
        <w:rPr>
          <w:lang w:val="en-GB"/>
        </w:rPr>
        <w:t>A4</w:t>
      </w:r>
      <w:r w:rsidRPr="000F7B7A">
        <w:rPr>
          <w:lang w:val="en-GB"/>
        </w:rPr>
        <w:t xml:space="preserve"> with the following m</w:t>
      </w:r>
      <w:r w:rsidR="00471B73" w:rsidRPr="000F7B7A">
        <w:rPr>
          <w:lang w:val="en-GB"/>
        </w:rPr>
        <w:t>argins: 2</w:t>
      </w:r>
      <w:r w:rsidR="00F5767A" w:rsidRPr="000F7B7A">
        <w:rPr>
          <w:lang w:val="en-GB"/>
        </w:rPr>
        <w:t xml:space="preserve">.54 </w:t>
      </w:r>
      <w:r w:rsidRPr="000F7B7A">
        <w:rPr>
          <w:lang w:val="en-GB"/>
        </w:rPr>
        <w:t xml:space="preserve">cm </w:t>
      </w:r>
      <w:r w:rsidR="00A95DFD" w:rsidRPr="000F7B7A">
        <w:rPr>
          <w:lang w:val="en-GB"/>
        </w:rPr>
        <w:t xml:space="preserve">on </w:t>
      </w:r>
      <w:r w:rsidR="00115D0C" w:rsidRPr="000F7B7A">
        <w:rPr>
          <w:lang w:val="en-GB"/>
        </w:rPr>
        <w:t>top</w:t>
      </w:r>
      <w:r w:rsidR="00F5767A" w:rsidRPr="000F7B7A">
        <w:rPr>
          <w:lang w:val="en-GB"/>
        </w:rPr>
        <w:t xml:space="preserve"> and </w:t>
      </w:r>
      <w:r w:rsidR="00115D0C" w:rsidRPr="000F7B7A">
        <w:rPr>
          <w:lang w:val="en-GB"/>
        </w:rPr>
        <w:t>bottom</w:t>
      </w:r>
      <w:r w:rsidR="00F5767A" w:rsidRPr="000F7B7A">
        <w:rPr>
          <w:lang w:val="en-GB"/>
        </w:rPr>
        <w:t xml:space="preserve"> margins</w:t>
      </w:r>
      <w:r w:rsidR="00115D0C" w:rsidRPr="000F7B7A">
        <w:rPr>
          <w:lang w:val="en-GB"/>
        </w:rPr>
        <w:t xml:space="preserve">, </w:t>
      </w:r>
      <w:r w:rsidR="00F5767A" w:rsidRPr="000F7B7A">
        <w:rPr>
          <w:lang w:val="en-GB"/>
        </w:rPr>
        <w:t xml:space="preserve">1.91 cm on the </w:t>
      </w:r>
      <w:r w:rsidR="00115D0C" w:rsidRPr="000F7B7A">
        <w:rPr>
          <w:lang w:val="en-GB"/>
        </w:rPr>
        <w:t xml:space="preserve">left </w:t>
      </w:r>
      <w:r w:rsidRPr="000F7B7A">
        <w:rPr>
          <w:lang w:val="en-GB"/>
        </w:rPr>
        <w:t>and right</w:t>
      </w:r>
      <w:r w:rsidR="00F5767A" w:rsidRPr="000F7B7A">
        <w:rPr>
          <w:lang w:val="en-GB"/>
        </w:rPr>
        <w:t xml:space="preserve"> ones</w:t>
      </w:r>
      <w:r w:rsidRPr="000F7B7A">
        <w:rPr>
          <w:lang w:val="en-GB"/>
        </w:rPr>
        <w:t xml:space="preserve">. Title must be in </w:t>
      </w:r>
      <w:r w:rsidR="00DF2556" w:rsidRPr="000F7B7A">
        <w:rPr>
          <w:lang w:val="en-GB"/>
        </w:rPr>
        <w:t>Times New Roman</w:t>
      </w:r>
      <w:r w:rsidRPr="000F7B7A">
        <w:rPr>
          <w:lang w:val="en-GB"/>
        </w:rPr>
        <w:t xml:space="preserve"> bold, </w:t>
      </w:r>
      <w:r w:rsidR="00F5767A" w:rsidRPr="000F7B7A">
        <w:rPr>
          <w:lang w:val="en-GB"/>
        </w:rPr>
        <w:t>20pt</w:t>
      </w:r>
      <w:r w:rsidRPr="000F7B7A">
        <w:rPr>
          <w:lang w:val="en-GB"/>
        </w:rPr>
        <w:t xml:space="preserve">, </w:t>
      </w:r>
      <w:r w:rsidR="00A74A71" w:rsidRPr="000F7B7A">
        <w:rPr>
          <w:lang w:val="en-GB"/>
        </w:rPr>
        <w:t>centred</w:t>
      </w:r>
      <w:r w:rsidRPr="000F7B7A">
        <w:rPr>
          <w:lang w:val="en-GB"/>
        </w:rPr>
        <w:t xml:space="preserve">. Authors must be listed with </w:t>
      </w:r>
      <w:r w:rsidR="003D64DD" w:rsidRPr="000F7B7A">
        <w:rPr>
          <w:lang w:val="en-GB"/>
        </w:rPr>
        <w:t>their</w:t>
      </w:r>
      <w:r w:rsidRPr="000F7B7A">
        <w:rPr>
          <w:lang w:val="en-GB"/>
        </w:rPr>
        <w:t xml:space="preserve"> name</w:t>
      </w:r>
      <w:r w:rsidR="003D64DD" w:rsidRPr="000F7B7A">
        <w:rPr>
          <w:lang w:val="en-GB"/>
        </w:rPr>
        <w:t>s</w:t>
      </w:r>
      <w:r w:rsidRPr="000F7B7A">
        <w:rPr>
          <w:lang w:val="en-GB"/>
        </w:rPr>
        <w:t xml:space="preserve"> in </w:t>
      </w:r>
      <w:r w:rsidR="00DF2556" w:rsidRPr="000F7B7A">
        <w:rPr>
          <w:lang w:val="en-GB"/>
        </w:rPr>
        <w:t>Times New Roman</w:t>
      </w:r>
      <w:r w:rsidRPr="000F7B7A">
        <w:rPr>
          <w:lang w:val="en-GB"/>
        </w:rPr>
        <w:t xml:space="preserve"> bold</w:t>
      </w:r>
      <w:r w:rsidR="007D0D5F" w:rsidRPr="000F7B7A">
        <w:rPr>
          <w:lang w:val="en-GB"/>
        </w:rPr>
        <w:t xml:space="preserve">, </w:t>
      </w:r>
      <w:r w:rsidR="00F5767A" w:rsidRPr="000F7B7A">
        <w:rPr>
          <w:lang w:val="en-GB"/>
        </w:rPr>
        <w:t>12</w:t>
      </w:r>
      <w:r w:rsidRPr="000F7B7A">
        <w:rPr>
          <w:lang w:val="en-GB"/>
        </w:rPr>
        <w:t xml:space="preserve">pt, and remaining information in </w:t>
      </w:r>
      <w:r w:rsidR="00DF2556" w:rsidRPr="000F7B7A">
        <w:rPr>
          <w:lang w:val="en-GB"/>
        </w:rPr>
        <w:t>Times New Roman</w:t>
      </w:r>
      <w:r w:rsidR="000A56E6" w:rsidRPr="000F7B7A">
        <w:rPr>
          <w:lang w:val="en-GB"/>
        </w:rPr>
        <w:t xml:space="preserve">, </w:t>
      </w:r>
      <w:r w:rsidR="00F5767A" w:rsidRPr="000F7B7A">
        <w:rPr>
          <w:lang w:val="en-GB"/>
        </w:rPr>
        <w:t>10</w:t>
      </w:r>
      <w:r w:rsidRPr="000F7B7A">
        <w:rPr>
          <w:lang w:val="en-GB"/>
        </w:rPr>
        <w:t>pt. The correspondent author</w:t>
      </w:r>
      <w:r w:rsidR="003D64DD" w:rsidRPr="000F7B7A">
        <w:rPr>
          <w:lang w:val="en-GB"/>
        </w:rPr>
        <w:t xml:space="preserve"> </w:t>
      </w:r>
      <w:r w:rsidR="00A3280A" w:rsidRPr="000F7B7A">
        <w:rPr>
          <w:lang w:val="en-GB"/>
        </w:rPr>
        <w:t>must be clearly identified</w:t>
      </w:r>
      <w:r w:rsidRPr="000F7B7A">
        <w:rPr>
          <w:lang w:val="en-GB"/>
        </w:rPr>
        <w:t xml:space="preserve">. The maximum number of keywords is 5, written </w:t>
      </w:r>
      <w:r w:rsidR="00A3280A" w:rsidRPr="000F7B7A">
        <w:rPr>
          <w:lang w:val="en-GB"/>
        </w:rPr>
        <w:t xml:space="preserve">in </w:t>
      </w:r>
      <w:r w:rsidR="00DF2556" w:rsidRPr="000F7B7A">
        <w:rPr>
          <w:lang w:val="en-GB"/>
        </w:rPr>
        <w:t>Times New Roman</w:t>
      </w:r>
      <w:r w:rsidR="00C02CDC" w:rsidRPr="000F7B7A">
        <w:rPr>
          <w:lang w:val="en-GB"/>
        </w:rPr>
        <w:t xml:space="preserve">, </w:t>
      </w:r>
      <w:r w:rsidR="0044305F" w:rsidRPr="000F7B7A">
        <w:rPr>
          <w:lang w:val="en-GB"/>
        </w:rPr>
        <w:t>1</w:t>
      </w:r>
      <w:r w:rsidR="00F5767A" w:rsidRPr="000F7B7A">
        <w:rPr>
          <w:lang w:val="en-GB"/>
        </w:rPr>
        <w:t>2</w:t>
      </w:r>
      <w:r w:rsidRPr="000F7B7A">
        <w:rPr>
          <w:lang w:val="en-GB"/>
        </w:rPr>
        <w:t>pt, left aligned.</w:t>
      </w:r>
      <w:r w:rsidR="00DF2556" w:rsidRPr="000F7B7A">
        <w:rPr>
          <w:lang w:val="en-GB"/>
        </w:rPr>
        <w:t xml:space="preserve"> The body of the text is written in Times New Roman 1</w:t>
      </w:r>
      <w:r w:rsidR="00F5767A" w:rsidRPr="000F7B7A">
        <w:rPr>
          <w:lang w:val="en-GB"/>
        </w:rPr>
        <w:t>2</w:t>
      </w:r>
      <w:r w:rsidR="00DF2556" w:rsidRPr="000F7B7A">
        <w:rPr>
          <w:lang w:val="en-GB"/>
        </w:rPr>
        <w:t>pt</w:t>
      </w:r>
      <w:r w:rsidR="00F5767A" w:rsidRPr="000F7B7A">
        <w:rPr>
          <w:lang w:val="en-GB"/>
        </w:rPr>
        <w:t>, double space</w:t>
      </w:r>
      <w:r w:rsidR="00DF2556" w:rsidRPr="000F7B7A">
        <w:rPr>
          <w:lang w:val="en-GB"/>
        </w:rPr>
        <w:t>.</w:t>
      </w:r>
      <w:r w:rsidR="000F7B7A" w:rsidRPr="000F7B7A">
        <w:rPr>
          <w:lang w:val="en-GB"/>
        </w:rPr>
        <w:t xml:space="preserve"> Headings (Times New Roman 12pt bold) and subheadings (Times New Roman 12pt Italic) must be numbered.</w:t>
      </w:r>
    </w:p>
    <w:p w14:paraId="0F5E3D34" w14:textId="440488E6" w:rsidR="00A54DC6" w:rsidRPr="000F7B7A" w:rsidRDefault="00A54DC6" w:rsidP="004A0AD4">
      <w:pPr>
        <w:rPr>
          <w:lang w:val="en-GB"/>
        </w:rPr>
      </w:pPr>
      <w:r>
        <w:rPr>
          <w:lang w:val="en-GB"/>
        </w:rPr>
        <w:t>You can use the word styles</w:t>
      </w:r>
      <w:r w:rsidR="00366BEE">
        <w:rPr>
          <w:lang w:val="en-GB"/>
        </w:rPr>
        <w:t xml:space="preserve"> list to find all relevant styles for this document.</w:t>
      </w:r>
    </w:p>
    <w:p w14:paraId="40FFD472" w14:textId="2446C4E5" w:rsidR="00541B17" w:rsidRPr="000F7B7A" w:rsidRDefault="00541B17" w:rsidP="00EE69E0">
      <w:pPr>
        <w:pStyle w:val="ECTQG2021-heading"/>
        <w:rPr>
          <w:lang w:val="en-GB"/>
        </w:rPr>
      </w:pPr>
      <w:r w:rsidRPr="000F7B7A">
        <w:rPr>
          <w:lang w:val="en-GB"/>
        </w:rPr>
        <w:t>1. Headings</w:t>
      </w:r>
    </w:p>
    <w:p w14:paraId="49FC3824" w14:textId="035814B1" w:rsidR="00EE69E0" w:rsidRPr="000F7B7A" w:rsidRDefault="00EE69E0" w:rsidP="00EE69E0">
      <w:pPr>
        <w:rPr>
          <w:lang w:val="en-GB"/>
        </w:rPr>
      </w:pPr>
      <w:r w:rsidRPr="000F7B7A">
        <w:rPr>
          <w:lang w:val="en-GB"/>
        </w:rPr>
        <w:t>You can use numbered headings and subheadings.</w:t>
      </w:r>
    </w:p>
    <w:p w14:paraId="1481E248" w14:textId="66978026" w:rsidR="000F7B7A" w:rsidRPr="000F7B7A" w:rsidRDefault="00EE69E0" w:rsidP="00EE69E0">
      <w:pPr>
        <w:pStyle w:val="ECTQG2021-subheading"/>
        <w:rPr>
          <w:lang w:val="en-GB"/>
        </w:rPr>
      </w:pPr>
      <w:r w:rsidRPr="000F7B7A">
        <w:rPr>
          <w:lang w:val="en-GB"/>
        </w:rPr>
        <w:lastRenderedPageBreak/>
        <w:t>1.1 Subheadin</w:t>
      </w:r>
      <w:r w:rsidR="000F7B7A" w:rsidRPr="000F7B7A">
        <w:rPr>
          <w:lang w:val="en-GB"/>
        </w:rPr>
        <w:t>g</w:t>
      </w:r>
    </w:p>
    <w:p w14:paraId="6AAC080E" w14:textId="4F2F59DE" w:rsidR="000F7B7A" w:rsidRPr="000F7B7A" w:rsidRDefault="000F7B7A" w:rsidP="000F7B7A">
      <w:pPr>
        <w:rPr>
          <w:lang w:val="en-GB"/>
        </w:rPr>
      </w:pPr>
      <w:r w:rsidRPr="000F7B7A">
        <w:rPr>
          <w:lang w:val="en-GB"/>
        </w:rPr>
        <w:t xml:space="preserve">This is a subheading. </w:t>
      </w:r>
    </w:p>
    <w:p w14:paraId="146AD38E" w14:textId="585D3825" w:rsidR="00A560F1" w:rsidRPr="000F7B7A" w:rsidRDefault="00A560F1" w:rsidP="004A0AD4">
      <w:pPr>
        <w:rPr>
          <w:lang w:val="en-GB"/>
        </w:rPr>
      </w:pPr>
      <w:r w:rsidRPr="000F7B7A">
        <w:rPr>
          <w:lang w:val="en-GB"/>
        </w:rPr>
        <w:t xml:space="preserve">Please us the Harvard citation style to insert and list citations, </w:t>
      </w:r>
      <w:hyperlink r:id="rId9" w:history="1">
        <w:r w:rsidRPr="000F7B7A">
          <w:rPr>
            <w:rStyle w:val="Hyperlink"/>
            <w:lang w:val="en-GB"/>
          </w:rPr>
          <w:t>support on this style can be found here</w:t>
        </w:r>
      </w:hyperlink>
      <w:r w:rsidRPr="000F7B7A">
        <w:rPr>
          <w:lang w:val="en-GB"/>
        </w:rPr>
        <w:t>.</w:t>
      </w:r>
    </w:p>
    <w:p w14:paraId="077C3D18" w14:textId="6587E351" w:rsidR="006A53B2" w:rsidRPr="000F7B7A" w:rsidRDefault="00A53421" w:rsidP="004A0AD4">
      <w:pPr>
        <w:rPr>
          <w:lang w:val="en-GB"/>
        </w:rPr>
      </w:pPr>
      <w:r w:rsidRPr="000F7B7A">
        <w:rPr>
          <w:lang w:val="en-GB"/>
        </w:rPr>
        <w:t xml:space="preserve">The organizers </w:t>
      </w:r>
      <w:r w:rsidR="00A560F1" w:rsidRPr="000F7B7A">
        <w:rPr>
          <w:lang w:val="en-GB"/>
        </w:rPr>
        <w:t>may reject</w:t>
      </w:r>
      <w:r w:rsidRPr="000F7B7A">
        <w:rPr>
          <w:lang w:val="en-GB"/>
        </w:rPr>
        <w:t xml:space="preserve"> </w:t>
      </w:r>
      <w:r w:rsidR="0044305F" w:rsidRPr="000F7B7A">
        <w:rPr>
          <w:lang w:val="en-GB"/>
        </w:rPr>
        <w:t xml:space="preserve">abstracts </w:t>
      </w:r>
      <w:r w:rsidR="00C020BC" w:rsidRPr="000F7B7A">
        <w:rPr>
          <w:lang w:val="en-GB"/>
        </w:rPr>
        <w:t xml:space="preserve">if </w:t>
      </w:r>
      <w:r w:rsidR="00A95DFD" w:rsidRPr="000F7B7A">
        <w:rPr>
          <w:lang w:val="en-GB"/>
        </w:rPr>
        <w:t xml:space="preserve">they do </w:t>
      </w:r>
      <w:r w:rsidR="00C020BC" w:rsidRPr="000F7B7A">
        <w:rPr>
          <w:lang w:val="en-GB"/>
        </w:rPr>
        <w:t xml:space="preserve">not </w:t>
      </w:r>
      <w:r w:rsidR="00A95DFD" w:rsidRPr="000F7B7A">
        <w:rPr>
          <w:lang w:val="en-GB"/>
        </w:rPr>
        <w:t>comply</w:t>
      </w:r>
      <w:r w:rsidR="00C020BC" w:rsidRPr="000F7B7A">
        <w:rPr>
          <w:lang w:val="en-GB"/>
        </w:rPr>
        <w:t xml:space="preserve"> with </w:t>
      </w:r>
      <w:r w:rsidR="006A53B2" w:rsidRPr="000F7B7A">
        <w:rPr>
          <w:lang w:val="en-GB"/>
        </w:rPr>
        <w:t>this</w:t>
      </w:r>
      <w:r w:rsidR="00C020BC" w:rsidRPr="000F7B7A">
        <w:rPr>
          <w:lang w:val="en-GB"/>
        </w:rPr>
        <w:t xml:space="preserve"> template</w:t>
      </w:r>
      <w:r w:rsidRPr="000F7B7A">
        <w:rPr>
          <w:lang w:val="en-GB"/>
        </w:rPr>
        <w:t xml:space="preserve">. </w:t>
      </w:r>
    </w:p>
    <w:p w14:paraId="077C3D19" w14:textId="24739214" w:rsidR="00064840" w:rsidRPr="000F7B7A" w:rsidRDefault="0009454E" w:rsidP="003A12D1">
      <w:pPr>
        <w:pStyle w:val="ECTQG2021-figure"/>
        <w:rPr>
          <w:lang w:val="en-GB"/>
        </w:rPr>
      </w:pPr>
      <w:r w:rsidRPr="000F7B7A">
        <w:rPr>
          <w:lang w:val="en-GB"/>
        </w:rPr>
        <w:drawing>
          <wp:inline distT="0" distB="0" distL="0" distR="0" wp14:anchorId="30B731A2" wp14:editId="5608975A">
            <wp:extent cx="3099459" cy="924009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72" cy="9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3D1A" w14:textId="676D624B" w:rsidR="00064840" w:rsidRPr="000F7B7A" w:rsidRDefault="00A53421" w:rsidP="00D3127F">
      <w:pPr>
        <w:pStyle w:val="ECTQG2021-tablefigure-caption"/>
        <w:rPr>
          <w:lang w:val="en-GB"/>
        </w:rPr>
      </w:pPr>
      <w:r w:rsidRPr="000F7B7A">
        <w:rPr>
          <w:lang w:val="en-GB"/>
        </w:rPr>
        <w:t xml:space="preserve">Figure 1: Captions and references should be in </w:t>
      </w:r>
      <w:r w:rsidR="00DF2556" w:rsidRPr="000F7B7A">
        <w:rPr>
          <w:lang w:val="en-GB"/>
        </w:rPr>
        <w:t>Times New Roman</w:t>
      </w:r>
      <w:r w:rsidR="009D427E" w:rsidRPr="000F7B7A">
        <w:rPr>
          <w:lang w:val="en-GB"/>
        </w:rPr>
        <w:t xml:space="preserve"> font size </w:t>
      </w:r>
      <w:r w:rsidR="00DF2556" w:rsidRPr="000F7B7A">
        <w:rPr>
          <w:lang w:val="en-GB"/>
        </w:rPr>
        <w:t>9</w:t>
      </w:r>
      <w:r w:rsidRPr="000F7B7A">
        <w:rPr>
          <w:lang w:val="en-GB"/>
        </w:rPr>
        <w:t xml:space="preserve"> </w:t>
      </w:r>
      <w:proofErr w:type="gramStart"/>
      <w:r w:rsidR="00A74A71" w:rsidRPr="000F7B7A">
        <w:rPr>
          <w:lang w:val="en-GB"/>
        </w:rPr>
        <w:t>centred</w:t>
      </w:r>
      <w:proofErr w:type="gramEnd"/>
    </w:p>
    <w:p w14:paraId="077C3D1B" w14:textId="77777777" w:rsidR="00953ABC" w:rsidRPr="000F7B7A" w:rsidRDefault="006229AA" w:rsidP="00F2287A">
      <w:pPr>
        <w:pStyle w:val="ECTQG2021-figure"/>
        <w:rPr>
          <w:lang w:val="en-GB"/>
        </w:rPr>
      </w:pPr>
      <w:r w:rsidRPr="000F7B7A">
        <w:rPr>
          <w:lang w:val="en-GB"/>
        </w:rPr>
        <w:drawing>
          <wp:inline distT="0" distB="0" distL="0" distR="0" wp14:anchorId="077C3D26" wp14:editId="68E57F87">
            <wp:extent cx="5634675" cy="305478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1061" cy="306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3D1C" w14:textId="6F829834" w:rsidR="00953ABC" w:rsidRPr="000F7B7A" w:rsidRDefault="00953ABC" w:rsidP="001F7EF3">
      <w:pPr>
        <w:pStyle w:val="ECTQG2021-tablefigure-caption"/>
        <w:rPr>
          <w:lang w:val="en-GB"/>
        </w:rPr>
      </w:pPr>
      <w:r w:rsidRPr="000F7B7A">
        <w:rPr>
          <w:lang w:val="en-GB"/>
        </w:rPr>
        <w:t xml:space="preserve">Map 1: Captions and references should be in </w:t>
      </w:r>
      <w:r w:rsidR="00DF2556" w:rsidRPr="000F7B7A">
        <w:rPr>
          <w:lang w:val="en-GB"/>
        </w:rPr>
        <w:t>Times New Roman</w:t>
      </w:r>
      <w:r w:rsidRPr="000F7B7A">
        <w:rPr>
          <w:lang w:val="en-GB"/>
        </w:rPr>
        <w:t xml:space="preserve"> font size </w:t>
      </w:r>
      <w:r w:rsidR="00DF2556" w:rsidRPr="000F7B7A">
        <w:rPr>
          <w:lang w:val="en-GB"/>
        </w:rPr>
        <w:t>9</w:t>
      </w:r>
      <w:r w:rsidRPr="000F7B7A">
        <w:rPr>
          <w:lang w:val="en-GB"/>
        </w:rPr>
        <w:t xml:space="preserve"> </w:t>
      </w:r>
      <w:proofErr w:type="gramStart"/>
      <w:r w:rsidR="00A74A71" w:rsidRPr="000F7B7A">
        <w:rPr>
          <w:lang w:val="en-GB"/>
        </w:rPr>
        <w:t>centred</w:t>
      </w:r>
      <w:proofErr w:type="gramEnd"/>
    </w:p>
    <w:p w14:paraId="077C3D1D" w14:textId="77777777" w:rsidR="00064840" w:rsidRPr="000F7B7A" w:rsidRDefault="00C24C16" w:rsidP="00983AC0">
      <w:pPr>
        <w:pStyle w:val="ECTQG2021-heading"/>
        <w:rPr>
          <w:lang w:val="en-GB"/>
        </w:rPr>
      </w:pPr>
      <w:r w:rsidRPr="000F7B7A">
        <w:rPr>
          <w:lang w:val="en-GB"/>
        </w:rPr>
        <w:t>Acknowledgments</w:t>
      </w:r>
    </w:p>
    <w:p w14:paraId="077C3D1E" w14:textId="327FAD83" w:rsidR="00A66CF5" w:rsidRPr="000F7B7A" w:rsidRDefault="001F24B5" w:rsidP="00EC71A1">
      <w:pPr>
        <w:rPr>
          <w:lang w:val="en-GB"/>
        </w:rPr>
      </w:pPr>
      <w:r w:rsidRPr="000F7B7A">
        <w:rPr>
          <w:lang w:val="en-GB"/>
        </w:rPr>
        <w:t>Please write any acknowledgements or funding information here.</w:t>
      </w:r>
    </w:p>
    <w:p w14:paraId="077C3D1F" w14:textId="77777777" w:rsidR="00064840" w:rsidRPr="000F7B7A" w:rsidRDefault="00300E13" w:rsidP="00983AC0">
      <w:pPr>
        <w:pStyle w:val="ECTQG2021-heading"/>
        <w:rPr>
          <w:lang w:val="en-GB"/>
        </w:rPr>
      </w:pPr>
      <w:r w:rsidRPr="000F7B7A">
        <w:rPr>
          <w:lang w:val="en-GB"/>
        </w:rPr>
        <w:t>References</w:t>
      </w:r>
    </w:p>
    <w:p w14:paraId="077C3D23" w14:textId="30FCCD3B" w:rsidR="00E53CC2" w:rsidRPr="000F7B7A" w:rsidRDefault="00C11A07" w:rsidP="00EE69E0">
      <w:pPr>
        <w:rPr>
          <w:lang w:val="en-GB"/>
        </w:rPr>
      </w:pPr>
      <w:r w:rsidRPr="000F7B7A">
        <w:rPr>
          <w:rStyle w:val="camuss-references-author"/>
          <w:b w:val="0"/>
          <w:lang w:val="en-GB"/>
        </w:rPr>
        <w:t>List your references using the Harvard style of referencing, the Manchester flavour of it can be found here.</w:t>
      </w:r>
    </w:p>
    <w:sectPr w:rsidR="00E53CC2" w:rsidRPr="000F7B7A" w:rsidSect="00535AED">
      <w:headerReference w:type="default" r:id="rId13"/>
      <w:footerReference w:type="default" r:id="rId14"/>
      <w:pgSz w:w="11906" w:h="16838" w:code="9"/>
      <w:pgMar w:top="1440" w:right="1080" w:bottom="1440" w:left="1080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3D2A" w14:textId="77777777" w:rsidR="00DA2989" w:rsidRDefault="00DA2989" w:rsidP="00097AD1">
      <w:pPr>
        <w:spacing w:after="0"/>
      </w:pPr>
      <w:r>
        <w:separator/>
      </w:r>
    </w:p>
  </w:endnote>
  <w:endnote w:type="continuationSeparator" w:id="0">
    <w:p w14:paraId="077C3D2B" w14:textId="77777777" w:rsidR="00DA2989" w:rsidRDefault="00DA2989" w:rsidP="00097A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82464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C3D2D" w14:textId="35459EF1" w:rsidR="00097AD1" w:rsidRPr="00FD6317" w:rsidRDefault="00FD6317" w:rsidP="00FD6317">
        <w:pPr>
          <w:pStyle w:val="Footer"/>
          <w:rPr>
            <w:sz w:val="16"/>
            <w:szCs w:val="16"/>
            <w:lang w:val="en-GB"/>
          </w:rPr>
        </w:pPr>
        <w:r w:rsidRPr="00FD6317">
          <w:rPr>
            <w:rFonts w:cs="Arial"/>
            <w:i/>
            <w:sz w:val="16"/>
            <w:szCs w:val="16"/>
            <w:lang w:val="en-GB"/>
          </w:rPr>
          <w:t>Book of Abstracts of ECTQG2021, Manchester</w:t>
        </w:r>
        <w:r w:rsidR="00A74A71">
          <w:rPr>
            <w:rFonts w:cs="Arial"/>
            <w:i/>
            <w:sz w:val="16"/>
            <w:szCs w:val="16"/>
            <w:lang w:val="en-GB"/>
          </w:rPr>
          <w:t>, United Kingdom</w:t>
        </w:r>
        <w:r w:rsidRPr="00FD6317">
          <w:rPr>
            <w:rFonts w:cs="Arial"/>
            <w:i/>
            <w:sz w:val="16"/>
            <w:szCs w:val="16"/>
            <w:lang w:val="en-GB"/>
          </w:rPr>
          <w:t xml:space="preserve">, 3 to 5 November 2021 </w:t>
        </w:r>
        <w:r>
          <w:rPr>
            <w:rFonts w:cs="Arial"/>
            <w:i/>
            <w:sz w:val="16"/>
            <w:szCs w:val="16"/>
            <w:lang w:val="en-GB"/>
          </w:rPr>
          <w:tab/>
        </w:r>
        <w:r>
          <w:rPr>
            <w:rFonts w:cs="Arial"/>
            <w:i/>
            <w:sz w:val="16"/>
            <w:szCs w:val="16"/>
            <w:lang w:val="en-GB"/>
          </w:rPr>
          <w:tab/>
        </w:r>
        <w:r w:rsidRPr="00FD6317">
          <w:rPr>
            <w:sz w:val="16"/>
            <w:szCs w:val="16"/>
          </w:rPr>
          <w:fldChar w:fldCharType="begin"/>
        </w:r>
        <w:r w:rsidRPr="00FD6317">
          <w:rPr>
            <w:sz w:val="16"/>
            <w:szCs w:val="16"/>
            <w:lang w:val="en-GB"/>
          </w:rPr>
          <w:instrText xml:space="preserve"> PAGE   \* MERGEFORMAT </w:instrText>
        </w:r>
        <w:r w:rsidRPr="00FD6317">
          <w:rPr>
            <w:sz w:val="16"/>
            <w:szCs w:val="16"/>
          </w:rPr>
          <w:fldChar w:fldCharType="separate"/>
        </w:r>
        <w:r w:rsidRPr="00FD6317">
          <w:rPr>
            <w:noProof/>
            <w:sz w:val="16"/>
            <w:szCs w:val="16"/>
            <w:lang w:val="en-GB"/>
          </w:rPr>
          <w:t>2</w:t>
        </w:r>
        <w:r w:rsidRPr="00FD6317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C3D28" w14:textId="77777777" w:rsidR="00DA2989" w:rsidRDefault="00DA2989" w:rsidP="00097AD1">
      <w:pPr>
        <w:spacing w:after="0"/>
      </w:pPr>
      <w:r>
        <w:separator/>
      </w:r>
    </w:p>
  </w:footnote>
  <w:footnote w:type="continuationSeparator" w:id="0">
    <w:p w14:paraId="077C3D29" w14:textId="77777777" w:rsidR="00DA2989" w:rsidRDefault="00DA2989" w:rsidP="00097A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C3D2C" w14:textId="77777777" w:rsidR="007930DD" w:rsidRPr="00FD6317" w:rsidRDefault="007930DD">
    <w:pPr>
      <w:pStyle w:val="Header"/>
      <w:rPr>
        <w:i/>
        <w:sz w:val="16"/>
        <w:szCs w:val="16"/>
        <w:lang w:val="en-US"/>
      </w:rPr>
    </w:pPr>
    <w:r w:rsidRPr="00FD6317">
      <w:rPr>
        <w:i/>
        <w:sz w:val="16"/>
        <w:szCs w:val="16"/>
        <w:lang w:val="en-US"/>
      </w:rPr>
      <w:t>Author et</w:t>
    </w:r>
    <w:r w:rsidR="003136F6" w:rsidRPr="00FD6317">
      <w:rPr>
        <w:i/>
        <w:sz w:val="16"/>
        <w:szCs w:val="16"/>
        <w:lang w:val="en-US"/>
      </w:rPr>
      <w:t xml:space="preserve"> </w:t>
    </w:r>
    <w:r w:rsidRPr="00FD6317">
      <w:rPr>
        <w:i/>
        <w:sz w:val="16"/>
        <w:szCs w:val="16"/>
        <w:lang w:val="en-US"/>
      </w:rPr>
      <w:t>al.</w:t>
    </w:r>
    <w:r w:rsidR="00A13D9C" w:rsidRPr="00FD6317">
      <w:rPr>
        <w:i/>
        <w:sz w:val="16"/>
        <w:szCs w:val="16"/>
        <w:lang w:val="en-US"/>
      </w:rPr>
      <w:t xml:space="preserve"> </w:t>
    </w:r>
    <w:proofErr w:type="gramStart"/>
    <w:r w:rsidRPr="00FD6317">
      <w:rPr>
        <w:i/>
        <w:sz w:val="16"/>
        <w:szCs w:val="16"/>
        <w:lang w:val="en-US"/>
      </w:rPr>
      <w:t>Short</w:t>
    </w:r>
    <w:proofErr w:type="gramEnd"/>
    <w:r w:rsidRPr="00FD6317">
      <w:rPr>
        <w:i/>
        <w:sz w:val="16"/>
        <w:szCs w:val="16"/>
        <w:lang w:val="en-US"/>
      </w:rPr>
      <w:t xml:space="preserve"> title with up to seven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F43D8"/>
    <w:multiLevelType w:val="hybridMultilevel"/>
    <w:tmpl w:val="BA8C155E"/>
    <w:lvl w:ilvl="0" w:tplc="054C7F30">
      <w:start w:val="1"/>
      <w:numFmt w:val="bullet"/>
      <w:pStyle w:val="ECTQG2021-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120A"/>
    <w:multiLevelType w:val="multilevel"/>
    <w:tmpl w:val="B1CEBE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95E5D"/>
    <w:multiLevelType w:val="hybridMultilevel"/>
    <w:tmpl w:val="CD3E7D00"/>
    <w:lvl w:ilvl="0" w:tplc="B7408B6E">
      <w:start w:val="1"/>
      <w:numFmt w:val="decimal"/>
      <w:pStyle w:val="ECTQG2021-references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36A2"/>
    <w:multiLevelType w:val="singleLevel"/>
    <w:tmpl w:val="6DFE2A98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18"/>
      </w:rPr>
    </w:lvl>
  </w:abstractNum>
  <w:abstractNum w:abstractNumId="4" w15:restartNumberingAfterBreak="0">
    <w:nsid w:val="56263F93"/>
    <w:multiLevelType w:val="multilevel"/>
    <w:tmpl w:val="B1CEBE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B02385"/>
    <w:multiLevelType w:val="hybridMultilevel"/>
    <w:tmpl w:val="13DE6A14"/>
    <w:lvl w:ilvl="0" w:tplc="FC448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EA70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AB85B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2A70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E233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4A680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42F5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500E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843EC0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60FAA"/>
    <w:multiLevelType w:val="multilevel"/>
    <w:tmpl w:val="B1CEBED2"/>
    <w:styleLink w:val="StyleNumbers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2E"/>
    <w:rsid w:val="000158CB"/>
    <w:rsid w:val="00036FA7"/>
    <w:rsid w:val="00086605"/>
    <w:rsid w:val="0009378C"/>
    <w:rsid w:val="0009454E"/>
    <w:rsid w:val="00097AD1"/>
    <w:rsid w:val="000A14A5"/>
    <w:rsid w:val="000A56E6"/>
    <w:rsid w:val="000B2869"/>
    <w:rsid w:val="000B47EE"/>
    <w:rsid w:val="000E022E"/>
    <w:rsid w:val="000E0C21"/>
    <w:rsid w:val="000F06DE"/>
    <w:rsid w:val="000F6695"/>
    <w:rsid w:val="000F7B7A"/>
    <w:rsid w:val="00115D0C"/>
    <w:rsid w:val="00120D88"/>
    <w:rsid w:val="00130670"/>
    <w:rsid w:val="001516AC"/>
    <w:rsid w:val="00156080"/>
    <w:rsid w:val="001630DC"/>
    <w:rsid w:val="00170A1A"/>
    <w:rsid w:val="001C5106"/>
    <w:rsid w:val="001D376C"/>
    <w:rsid w:val="001E3FE8"/>
    <w:rsid w:val="001F24B5"/>
    <w:rsid w:val="001F274A"/>
    <w:rsid w:val="001F7803"/>
    <w:rsid w:val="001F7EF3"/>
    <w:rsid w:val="002110F4"/>
    <w:rsid w:val="002414B4"/>
    <w:rsid w:val="00252EB0"/>
    <w:rsid w:val="00252F88"/>
    <w:rsid w:val="00277E69"/>
    <w:rsid w:val="002811D6"/>
    <w:rsid w:val="002A0064"/>
    <w:rsid w:val="002A324D"/>
    <w:rsid w:val="002B4F3A"/>
    <w:rsid w:val="002C6337"/>
    <w:rsid w:val="002C7C96"/>
    <w:rsid w:val="002E0595"/>
    <w:rsid w:val="002F2BBD"/>
    <w:rsid w:val="00300E13"/>
    <w:rsid w:val="003030D0"/>
    <w:rsid w:val="0031281A"/>
    <w:rsid w:val="003136F6"/>
    <w:rsid w:val="003239CB"/>
    <w:rsid w:val="0033159F"/>
    <w:rsid w:val="00361489"/>
    <w:rsid w:val="00363BBD"/>
    <w:rsid w:val="00366BEE"/>
    <w:rsid w:val="00376D48"/>
    <w:rsid w:val="003A12D1"/>
    <w:rsid w:val="003A2ED6"/>
    <w:rsid w:val="003C18AC"/>
    <w:rsid w:val="003C38B1"/>
    <w:rsid w:val="003D64DD"/>
    <w:rsid w:val="003F06CD"/>
    <w:rsid w:val="00416AF1"/>
    <w:rsid w:val="00420C7A"/>
    <w:rsid w:val="004210CC"/>
    <w:rsid w:val="0043610F"/>
    <w:rsid w:val="00441AD3"/>
    <w:rsid w:val="0044305F"/>
    <w:rsid w:val="00466256"/>
    <w:rsid w:val="00471B73"/>
    <w:rsid w:val="0048246F"/>
    <w:rsid w:val="00487409"/>
    <w:rsid w:val="004A0AD4"/>
    <w:rsid w:val="004B0A47"/>
    <w:rsid w:val="004B4891"/>
    <w:rsid w:val="004C2A3A"/>
    <w:rsid w:val="004C3347"/>
    <w:rsid w:val="004C5692"/>
    <w:rsid w:val="004E2893"/>
    <w:rsid w:val="004E5B7B"/>
    <w:rsid w:val="004E672D"/>
    <w:rsid w:val="004F58ED"/>
    <w:rsid w:val="005120CA"/>
    <w:rsid w:val="00535AED"/>
    <w:rsid w:val="00541B17"/>
    <w:rsid w:val="00547409"/>
    <w:rsid w:val="00553B56"/>
    <w:rsid w:val="005570DE"/>
    <w:rsid w:val="0056626B"/>
    <w:rsid w:val="00573D99"/>
    <w:rsid w:val="00584A6E"/>
    <w:rsid w:val="00586DFE"/>
    <w:rsid w:val="005B2F8A"/>
    <w:rsid w:val="005B728E"/>
    <w:rsid w:val="005C58F8"/>
    <w:rsid w:val="005D2926"/>
    <w:rsid w:val="005D6161"/>
    <w:rsid w:val="005F32DD"/>
    <w:rsid w:val="00610493"/>
    <w:rsid w:val="006229AA"/>
    <w:rsid w:val="00625B96"/>
    <w:rsid w:val="0063438A"/>
    <w:rsid w:val="00647FF5"/>
    <w:rsid w:val="006547C4"/>
    <w:rsid w:val="00660574"/>
    <w:rsid w:val="006644AB"/>
    <w:rsid w:val="00671D5F"/>
    <w:rsid w:val="006761D5"/>
    <w:rsid w:val="00694689"/>
    <w:rsid w:val="006A53B2"/>
    <w:rsid w:val="006B4CC1"/>
    <w:rsid w:val="006C6FAA"/>
    <w:rsid w:val="006C75F5"/>
    <w:rsid w:val="006D7FA1"/>
    <w:rsid w:val="006F4056"/>
    <w:rsid w:val="006F58C5"/>
    <w:rsid w:val="007155B0"/>
    <w:rsid w:val="00717D3F"/>
    <w:rsid w:val="00753C2B"/>
    <w:rsid w:val="00754D7F"/>
    <w:rsid w:val="00756F85"/>
    <w:rsid w:val="00760258"/>
    <w:rsid w:val="0076493A"/>
    <w:rsid w:val="007862A4"/>
    <w:rsid w:val="007930DD"/>
    <w:rsid w:val="007C33FE"/>
    <w:rsid w:val="007D0D5F"/>
    <w:rsid w:val="007F2FBC"/>
    <w:rsid w:val="007F4BAA"/>
    <w:rsid w:val="0080732D"/>
    <w:rsid w:val="00824F2E"/>
    <w:rsid w:val="00845BC7"/>
    <w:rsid w:val="0084662D"/>
    <w:rsid w:val="008673AA"/>
    <w:rsid w:val="008721DC"/>
    <w:rsid w:val="00872E72"/>
    <w:rsid w:val="00875FE4"/>
    <w:rsid w:val="00877AE3"/>
    <w:rsid w:val="00880BED"/>
    <w:rsid w:val="00891D8B"/>
    <w:rsid w:val="008A0A33"/>
    <w:rsid w:val="008A25DB"/>
    <w:rsid w:val="008A59B1"/>
    <w:rsid w:val="008B4D8F"/>
    <w:rsid w:val="008C28AB"/>
    <w:rsid w:val="008D7D20"/>
    <w:rsid w:val="008F2FD4"/>
    <w:rsid w:val="009479F3"/>
    <w:rsid w:val="00953962"/>
    <w:rsid w:val="00953ABC"/>
    <w:rsid w:val="00962CF7"/>
    <w:rsid w:val="00983AC0"/>
    <w:rsid w:val="009A3B69"/>
    <w:rsid w:val="009C12F7"/>
    <w:rsid w:val="009C588B"/>
    <w:rsid w:val="009D427E"/>
    <w:rsid w:val="009E19BE"/>
    <w:rsid w:val="009E1A75"/>
    <w:rsid w:val="009E36A4"/>
    <w:rsid w:val="009F3D02"/>
    <w:rsid w:val="009F4C20"/>
    <w:rsid w:val="00A02993"/>
    <w:rsid w:val="00A1181B"/>
    <w:rsid w:val="00A13D9C"/>
    <w:rsid w:val="00A24EF5"/>
    <w:rsid w:val="00A3280A"/>
    <w:rsid w:val="00A4662A"/>
    <w:rsid w:val="00A46C13"/>
    <w:rsid w:val="00A51B22"/>
    <w:rsid w:val="00A53421"/>
    <w:rsid w:val="00A54DC6"/>
    <w:rsid w:val="00A556E6"/>
    <w:rsid w:val="00A560F1"/>
    <w:rsid w:val="00A60259"/>
    <w:rsid w:val="00A66CF5"/>
    <w:rsid w:val="00A74A71"/>
    <w:rsid w:val="00A95DFD"/>
    <w:rsid w:val="00AA06C5"/>
    <w:rsid w:val="00AA1C24"/>
    <w:rsid w:val="00AA770F"/>
    <w:rsid w:val="00AC408B"/>
    <w:rsid w:val="00AD4F19"/>
    <w:rsid w:val="00AD6CE7"/>
    <w:rsid w:val="00AE2DFA"/>
    <w:rsid w:val="00AF2035"/>
    <w:rsid w:val="00AF407A"/>
    <w:rsid w:val="00AF67D4"/>
    <w:rsid w:val="00AF71D4"/>
    <w:rsid w:val="00B07907"/>
    <w:rsid w:val="00B1364B"/>
    <w:rsid w:val="00B30963"/>
    <w:rsid w:val="00B3605F"/>
    <w:rsid w:val="00B36B71"/>
    <w:rsid w:val="00B41171"/>
    <w:rsid w:val="00B5089A"/>
    <w:rsid w:val="00B539F3"/>
    <w:rsid w:val="00B61F83"/>
    <w:rsid w:val="00B661F0"/>
    <w:rsid w:val="00B66C7C"/>
    <w:rsid w:val="00B72A14"/>
    <w:rsid w:val="00B740BC"/>
    <w:rsid w:val="00B75EB4"/>
    <w:rsid w:val="00B82B11"/>
    <w:rsid w:val="00B83A2A"/>
    <w:rsid w:val="00B90D4F"/>
    <w:rsid w:val="00BA2515"/>
    <w:rsid w:val="00BB6291"/>
    <w:rsid w:val="00BE0FE9"/>
    <w:rsid w:val="00C020BC"/>
    <w:rsid w:val="00C02CDC"/>
    <w:rsid w:val="00C05A3F"/>
    <w:rsid w:val="00C11A07"/>
    <w:rsid w:val="00C24C16"/>
    <w:rsid w:val="00C362A9"/>
    <w:rsid w:val="00C5074A"/>
    <w:rsid w:val="00C51965"/>
    <w:rsid w:val="00C51A04"/>
    <w:rsid w:val="00C87402"/>
    <w:rsid w:val="00C931B3"/>
    <w:rsid w:val="00C94997"/>
    <w:rsid w:val="00CD1303"/>
    <w:rsid w:val="00CD624F"/>
    <w:rsid w:val="00D007E4"/>
    <w:rsid w:val="00D05803"/>
    <w:rsid w:val="00D1041F"/>
    <w:rsid w:val="00D26760"/>
    <w:rsid w:val="00D3127F"/>
    <w:rsid w:val="00D34855"/>
    <w:rsid w:val="00D47F10"/>
    <w:rsid w:val="00D52674"/>
    <w:rsid w:val="00D604B0"/>
    <w:rsid w:val="00D6402D"/>
    <w:rsid w:val="00D97DFC"/>
    <w:rsid w:val="00DA2989"/>
    <w:rsid w:val="00DA63A3"/>
    <w:rsid w:val="00DD6C7F"/>
    <w:rsid w:val="00DD717D"/>
    <w:rsid w:val="00DF2556"/>
    <w:rsid w:val="00DF2EDC"/>
    <w:rsid w:val="00DF4E9A"/>
    <w:rsid w:val="00E10289"/>
    <w:rsid w:val="00E177F5"/>
    <w:rsid w:val="00E20169"/>
    <w:rsid w:val="00E22268"/>
    <w:rsid w:val="00E320C0"/>
    <w:rsid w:val="00E502FF"/>
    <w:rsid w:val="00E53CC2"/>
    <w:rsid w:val="00E55810"/>
    <w:rsid w:val="00E61473"/>
    <w:rsid w:val="00E8117B"/>
    <w:rsid w:val="00E9586E"/>
    <w:rsid w:val="00E97AEA"/>
    <w:rsid w:val="00EA7F20"/>
    <w:rsid w:val="00EC01BE"/>
    <w:rsid w:val="00EC71A1"/>
    <w:rsid w:val="00EE1A32"/>
    <w:rsid w:val="00EE6675"/>
    <w:rsid w:val="00EE69E0"/>
    <w:rsid w:val="00EF5989"/>
    <w:rsid w:val="00F055CA"/>
    <w:rsid w:val="00F119BD"/>
    <w:rsid w:val="00F126A5"/>
    <w:rsid w:val="00F14D5E"/>
    <w:rsid w:val="00F219D6"/>
    <w:rsid w:val="00F21F29"/>
    <w:rsid w:val="00F2287A"/>
    <w:rsid w:val="00F25431"/>
    <w:rsid w:val="00F34729"/>
    <w:rsid w:val="00F51C84"/>
    <w:rsid w:val="00F53778"/>
    <w:rsid w:val="00F5767A"/>
    <w:rsid w:val="00F65ABE"/>
    <w:rsid w:val="00F75FB1"/>
    <w:rsid w:val="00F769BD"/>
    <w:rsid w:val="00FA12C5"/>
    <w:rsid w:val="00FA549C"/>
    <w:rsid w:val="00FD6317"/>
    <w:rsid w:val="00FF1870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7C3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E0"/>
    <w:pPr>
      <w:spacing w:after="120" w:line="360" w:lineRule="auto"/>
      <w:contextualSpacing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EE69E0"/>
    <w:pPr>
      <w:outlineLvl w:val="0"/>
    </w:pPr>
    <w:rPr>
      <w:b/>
      <w:sz w:val="28"/>
    </w:rPr>
  </w:style>
  <w:style w:type="paragraph" w:styleId="Heading2">
    <w:name w:val="heading 2"/>
    <w:basedOn w:val="ECTQG2021-heading"/>
    <w:next w:val="Normal"/>
    <w:rsid w:val="00F2287A"/>
    <w:pPr>
      <w:outlineLvl w:val="1"/>
    </w:pPr>
  </w:style>
  <w:style w:type="paragraph" w:styleId="Heading6">
    <w:name w:val="heading 6"/>
    <w:basedOn w:val="Heading2"/>
    <w:next w:val="Normal"/>
    <w:rsid w:val="00F2287A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9E0"/>
    <w:rPr>
      <w:b/>
      <w:sz w:val="28"/>
      <w:szCs w:val="24"/>
    </w:rPr>
  </w:style>
  <w:style w:type="character" w:customStyle="1" w:styleId="bold">
    <w:name w:val="bold"/>
    <w:basedOn w:val="DefaultParagraphFont"/>
    <w:uiPriority w:val="1"/>
    <w:qFormat/>
    <w:rsid w:val="00553B56"/>
    <w:rPr>
      <w:b/>
    </w:rPr>
  </w:style>
  <w:style w:type="character" w:customStyle="1" w:styleId="camuss-superscript">
    <w:name w:val="camuss-superscript"/>
    <w:basedOn w:val="DefaultParagraphFont"/>
    <w:uiPriority w:val="1"/>
    <w:qFormat/>
    <w:rsid w:val="00754D7F"/>
    <w:rPr>
      <w:b w:val="0"/>
      <w:i w:val="0"/>
      <w:strike w:val="0"/>
      <w:dstrike w:val="0"/>
      <w:vertAlign w:val="superscript"/>
    </w:rPr>
  </w:style>
  <w:style w:type="character" w:customStyle="1" w:styleId="italic">
    <w:name w:val="italic"/>
    <w:basedOn w:val="DefaultParagraphFont"/>
    <w:uiPriority w:val="1"/>
    <w:qFormat/>
    <w:rsid w:val="00553B56"/>
    <w:rPr>
      <w:i/>
      <w:lang w:val="en-US"/>
    </w:rPr>
  </w:style>
  <w:style w:type="paragraph" w:customStyle="1" w:styleId="ECTQG2021-figure">
    <w:name w:val="ECTQG2021-figure"/>
    <w:basedOn w:val="Normal"/>
    <w:next w:val="Normal"/>
    <w:qFormat/>
    <w:rsid w:val="006644A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character" w:customStyle="1" w:styleId="camuss-references-author">
    <w:name w:val="camuss-references-author"/>
    <w:basedOn w:val="DefaultParagraphFont"/>
    <w:uiPriority w:val="1"/>
    <w:qFormat/>
    <w:rsid w:val="00553B56"/>
    <w:rPr>
      <w:b/>
    </w:rPr>
  </w:style>
  <w:style w:type="table" w:customStyle="1" w:styleId="Estilo1">
    <w:name w:val="Estilo1"/>
    <w:basedOn w:val="TableNormal"/>
    <w:uiPriority w:val="99"/>
    <w:rsid w:val="001D376C"/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jc w:val="center"/>
    </w:trPr>
  </w:style>
  <w:style w:type="table" w:customStyle="1" w:styleId="7vct-table">
    <w:name w:val="7vct-table"/>
    <w:basedOn w:val="TableNormal"/>
    <w:uiPriority w:val="99"/>
    <w:rsid w:val="001D376C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numbering" w:customStyle="1" w:styleId="StyleNumbers">
    <w:name w:val="Style Numbers"/>
    <w:basedOn w:val="NoList"/>
    <w:rsid w:val="00743E2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7AE3"/>
    <w:pPr>
      <w:spacing w:after="64"/>
    </w:pPr>
  </w:style>
  <w:style w:type="table" w:styleId="TableGrid">
    <w:name w:val="Table Grid"/>
    <w:basedOn w:val="TableNormal"/>
    <w:rsid w:val="003F06C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D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D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FD"/>
    <w:rPr>
      <w:b/>
      <w:bCs/>
    </w:rPr>
  </w:style>
  <w:style w:type="paragraph" w:customStyle="1" w:styleId="ECTQG2021-paper-title">
    <w:name w:val="ECTQG2021-paper-title"/>
    <w:next w:val="Normal"/>
    <w:qFormat/>
    <w:rsid w:val="00EE69E0"/>
    <w:pPr>
      <w:spacing w:after="240"/>
      <w:jc w:val="center"/>
    </w:pPr>
    <w:rPr>
      <w:b/>
      <w:sz w:val="40"/>
      <w:szCs w:val="28"/>
      <w:lang w:val="en-US"/>
    </w:rPr>
  </w:style>
  <w:style w:type="paragraph" w:customStyle="1" w:styleId="ECTQG2021-paper-subtitle">
    <w:name w:val="ECTQG2021-paper-subtitle"/>
    <w:basedOn w:val="ECTQG2021-tablefigure-caption"/>
    <w:next w:val="Normal"/>
    <w:qFormat/>
    <w:rsid w:val="00E8117B"/>
    <w:rPr>
      <w:sz w:val="24"/>
    </w:rPr>
  </w:style>
  <w:style w:type="paragraph" w:customStyle="1" w:styleId="ECTQG2021-author">
    <w:name w:val="ECTQG2021-author"/>
    <w:basedOn w:val="Normal"/>
    <w:next w:val="Normal"/>
    <w:qFormat/>
    <w:rsid w:val="00EE69E0"/>
    <w:pPr>
      <w:spacing w:after="0"/>
      <w:jc w:val="center"/>
    </w:pPr>
    <w:rPr>
      <w:rFonts w:eastAsia="MS Mincho"/>
      <w:b/>
      <w:szCs w:val="20"/>
      <w:lang w:val="en-US"/>
    </w:rPr>
  </w:style>
  <w:style w:type="paragraph" w:customStyle="1" w:styleId="ECTQG2021-heading">
    <w:name w:val="ECTQG2021-heading"/>
    <w:next w:val="Normal"/>
    <w:qFormat/>
    <w:rsid w:val="00E8117B"/>
    <w:pPr>
      <w:spacing w:before="320" w:after="120"/>
    </w:pPr>
    <w:rPr>
      <w:b/>
      <w:sz w:val="24"/>
      <w:lang w:val="en-US"/>
    </w:rPr>
  </w:style>
  <w:style w:type="paragraph" w:customStyle="1" w:styleId="ECTQG2021-list">
    <w:name w:val="ECTQG2021-list"/>
    <w:next w:val="Normal"/>
    <w:qFormat/>
    <w:rsid w:val="00E8117B"/>
    <w:pPr>
      <w:numPr>
        <w:numId w:val="6"/>
      </w:numPr>
      <w:jc w:val="both"/>
    </w:pPr>
    <w:rPr>
      <w:sz w:val="18"/>
      <w:lang w:val="en-US"/>
    </w:rPr>
  </w:style>
  <w:style w:type="paragraph" w:customStyle="1" w:styleId="ECTQG2021-subheading">
    <w:name w:val="ECTQG2021-subheading"/>
    <w:basedOn w:val="ECTQG2021-heading"/>
    <w:qFormat/>
    <w:rsid w:val="00EE69E0"/>
    <w:pPr>
      <w:spacing w:before="0" w:line="360" w:lineRule="auto"/>
    </w:pPr>
    <w:rPr>
      <w:b w:val="0"/>
      <w:i/>
    </w:rPr>
  </w:style>
  <w:style w:type="paragraph" w:customStyle="1" w:styleId="ECTQG2021-tablefigure-caption">
    <w:name w:val="ECTQG2021-table/figure-caption"/>
    <w:next w:val="Normal"/>
    <w:qFormat/>
    <w:rsid w:val="00EE69E0"/>
    <w:pPr>
      <w:spacing w:before="120" w:after="120"/>
      <w:jc w:val="center"/>
    </w:pPr>
    <w:rPr>
      <w:szCs w:val="16"/>
      <w:lang w:val="en-US"/>
    </w:rPr>
  </w:style>
  <w:style w:type="paragraph" w:customStyle="1" w:styleId="ECTQG2021-references">
    <w:name w:val="ECTQG2021-references"/>
    <w:next w:val="Normal"/>
    <w:qFormat/>
    <w:rsid w:val="00E8117B"/>
    <w:pPr>
      <w:numPr>
        <w:numId w:val="7"/>
      </w:numPr>
      <w:ind w:left="357" w:hanging="357"/>
      <w:jc w:val="both"/>
    </w:pPr>
    <w:rPr>
      <w:szCs w:val="16"/>
      <w:lang w:val="en-US"/>
    </w:rPr>
  </w:style>
  <w:style w:type="paragraph" w:customStyle="1" w:styleId="ECTQG2021-authors-details">
    <w:name w:val="ECTQG2021-authors-details"/>
    <w:basedOn w:val="Normal"/>
    <w:next w:val="Normal"/>
    <w:qFormat/>
    <w:rsid w:val="00EE69E0"/>
    <w:pPr>
      <w:jc w:val="center"/>
    </w:pPr>
    <w:rPr>
      <w:rFonts w:eastAsia="MS Mincho"/>
      <w:sz w:val="20"/>
    </w:rPr>
  </w:style>
  <w:style w:type="paragraph" w:customStyle="1" w:styleId="ECTQG2021-keywords">
    <w:name w:val="ECTQG2021-keywords"/>
    <w:basedOn w:val="Normal"/>
    <w:next w:val="Normal"/>
    <w:qFormat/>
    <w:rsid w:val="00E8117B"/>
    <w:pPr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097AD1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AD1"/>
    <w:rPr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AD1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7AD1"/>
    <w:rPr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F25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C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1B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ectqg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ubjects.library.manchester.ac.uk/referencing/referencing-harvar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ED41-A088-45DE-8FB3-31AB87E8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6" baseType="variant">
      <vt:variant>
        <vt:i4>3145855</vt:i4>
      </vt:variant>
      <vt:variant>
        <vt:i4>8685</vt:i4>
      </vt:variant>
      <vt:variant>
        <vt:i4>1025</vt:i4>
      </vt:variant>
      <vt:variant>
        <vt:i4>1</vt:i4>
      </vt:variant>
      <vt:variant>
        <vt:lpwstr>logo_redu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QG2021 Extended Abstract Template</dc:title>
  <dc:creator/>
  <cp:lastModifiedBy/>
  <cp:revision>1</cp:revision>
  <dcterms:created xsi:type="dcterms:W3CDTF">2021-07-10T19:45:00Z</dcterms:created>
  <dcterms:modified xsi:type="dcterms:W3CDTF">2021-07-10T19:46:00Z</dcterms:modified>
</cp:coreProperties>
</file>